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78D9" w14:textId="69FA8730" w:rsidR="008F1C12" w:rsidRPr="008F1C12" w:rsidRDefault="008F1C12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10</w:t>
      </w:r>
    </w:p>
    <w:p w14:paraId="68FC195C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p w14:paraId="2073B94D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7619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34"/>
        <w:gridCol w:w="2534"/>
      </w:tblGrid>
      <w:tr w:rsidR="00D0731D" w:rsidRPr="008F1C12" w14:paraId="31AA4BD9" w14:textId="78A41B9B" w:rsidTr="00D0731D">
        <w:trPr>
          <w:trHeight w:val="74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4E4C70F6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7E59F71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F227EB4" w14:textId="16E31E0A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7963924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EEEA21" w14:textId="27FBD88E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798F3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61C00ED7" w14:textId="228C5AD5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0063150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89E906C" w14:textId="15E4AEAA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6174836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63A3CAD" w14:textId="1AD7EA0B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 x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3367265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ACF5358" w14:textId="3F9816BE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EBD622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6C91CC" w14:textId="3E59E50F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A22082A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66A010EB" w14:textId="58E4A21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5B5E32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DD862ED" w14:textId="537E7A24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57FF6F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7EEF6EE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583C562" w14:textId="1C58828B" w:rsidR="00053293" w:rsidRPr="008F1C12" w:rsidRDefault="000A74B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EBE8F7" w14:textId="77777777" w:rsidR="00D0731D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BBC95C2" w14:textId="09972B7A" w:rsidR="006533B6" w:rsidRPr="006533B6" w:rsidRDefault="00BC1D5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04B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CCA09B8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A6D2860" w14:textId="442A2C49" w:rsidR="002C4DCA" w:rsidRDefault="006533B6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E295F66" w14:textId="77777777" w:rsidR="00E85E63" w:rsidRDefault="00E85E63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004F1D8" w14:textId="747C1E4D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8BEB9FE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1764057" w14:textId="0ECE9A39" w:rsidR="00E85E63" w:rsidRPr="006533B6" w:rsidRDefault="00DD0331" w:rsidP="00DD0331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3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77607" w14:textId="44CBEF77" w:rsidR="00053293" w:rsidRPr="008F1C12" w:rsidRDefault="00DD0331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287EB6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35F51E5" w14:textId="7CFBAF55" w:rsidR="00053293" w:rsidRPr="008F1C12" w:rsidRDefault="00DD0331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D598D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F55DB28" w14:textId="0AF96B30" w:rsidR="00053293" w:rsidRPr="008F1C12" w:rsidRDefault="00DD0331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="001D762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BC55FF3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DFEE5FD" w14:textId="5F523696" w:rsidR="00053293" w:rsidRPr="008F1C12" w:rsidRDefault="00004BC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6C9E64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A947462" w14:textId="1A45BE4A" w:rsidR="00053293" w:rsidRDefault="00C16622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C41A2CC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D0F6C17" w14:textId="48E026BB" w:rsidR="00053293" w:rsidRPr="008F1C12" w:rsidRDefault="00E85E6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3B26B1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EC46A04" w14:textId="1CF225EE" w:rsidR="00053293" w:rsidRPr="008F1C12" w:rsidRDefault="00C16622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8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4023E88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C9D65E7" w14:textId="2973CC2E" w:rsidR="00053293" w:rsidRDefault="00DD0331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D5B3258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EA75B99" w14:textId="34EFF3D6" w:rsidR="00053293" w:rsidRPr="008F1C12" w:rsidRDefault="00DD0331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571B95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6E07115" w14:textId="550491CB" w:rsidR="00053293" w:rsidRDefault="00DD0331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="00091DC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B5F2617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DFA59C7" w14:textId="4DE6CCE2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852F8F6" w14:textId="0A5F8FFB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225F51F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5397490" w14:textId="46264049" w:rsidR="006533B6" w:rsidRPr="006533B6" w:rsidRDefault="00C16622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398B0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97A020" w14:textId="1B2C91CA" w:rsid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97AA577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5BCC43B" w14:textId="0491E6F0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453FC18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70E10E1" w14:textId="2627B56A" w:rsidR="002C4DCA" w:rsidRPr="00E85E63" w:rsidRDefault="00E85E63" w:rsidP="00DD0331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0C1384F5" w:rsidR="00053293" w:rsidRPr="008F1C12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D0324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 =</w:t>
            </w:r>
          </w:p>
          <w:p w14:paraId="4D2C933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188AA9" w14:textId="6A757F0B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28C3B8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8D4847C" w14:textId="6B852F3F" w:rsidR="00053293" w:rsidRPr="008F1C12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2BEB45B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DF4271" w14:textId="04B614AE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=</w:t>
            </w:r>
          </w:p>
          <w:p w14:paraId="3F04E0A3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</w:pPr>
          </w:p>
          <w:p w14:paraId="392AA329" w14:textId="4774E81B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33C21C7C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CB8A8D" w14:textId="2CE156D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38F2454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57193F0" w14:textId="2EDC6B95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1155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454DE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ACA9073" w14:textId="159D76AA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147D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51D5269" w14:textId="0311D455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0EF515F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119170" w14:textId="7E6F4139" w:rsidR="00053293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7BAB9C0" w14:textId="1491BF94" w:rsidR="006533B6" w:rsidRPr="008F1C12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BA65028" w14:textId="4436C1A8" w:rsidR="006533B6" w:rsidRPr="008F1C12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04BC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65DF88E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E153A40" w14:textId="6EC2E5E8" w:rsidR="006533B6" w:rsidRP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F687AD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4C7CBBE" w14:textId="48F95C3E" w:rsidR="006533B6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FDFFEFA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7F45BD8B" w14:textId="469FF3B1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1858019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AC401A5" w14:textId="10CE1D41" w:rsidR="00E85E63" w:rsidRPr="00091CEF" w:rsidRDefault="00E85E63" w:rsidP="00DD0331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 =</w:t>
            </w:r>
          </w:p>
        </w:tc>
      </w:tr>
    </w:tbl>
    <w:p w14:paraId="644D79C8" w14:textId="77777777" w:rsidR="008F1C12" w:rsidRPr="00120DE4" w:rsidRDefault="008F1C12" w:rsidP="008F1C12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580" wp14:editId="3F15A52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553200" cy="0"/>
                <wp:effectExtent l="0" t="0" r="1905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EAC18" id="Rechte verbindingslijn 20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51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0B45E8C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D311" wp14:editId="02A40899">
                <wp:simplePos x="0" y="0"/>
                <wp:positionH relativeFrom="margin">
                  <wp:align>center</wp:align>
                </wp:positionH>
                <wp:positionV relativeFrom="paragraph">
                  <wp:posOffset>301669</wp:posOffset>
                </wp:positionV>
                <wp:extent cx="6553200" cy="0"/>
                <wp:effectExtent l="0" t="0" r="19050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DB9BE" id="Rechte verbindingslijn 20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1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8BC1" wp14:editId="66005177">
                <wp:simplePos x="0" y="0"/>
                <wp:positionH relativeFrom="column">
                  <wp:posOffset>-377934</wp:posOffset>
                </wp:positionH>
                <wp:positionV relativeFrom="paragraph">
                  <wp:posOffset>124591</wp:posOffset>
                </wp:positionV>
                <wp:extent cx="6553200" cy="0"/>
                <wp:effectExtent l="0" t="0" r="19050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F0E0E" id="Rechte verbindingslijn 20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9.8pt" to="4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3FF6B6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237B8" wp14:editId="4860607D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553200" cy="0"/>
                <wp:effectExtent l="0" t="0" r="19050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A8517" id="Rechte verbindingslijn 2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95pt" to="51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82AA" wp14:editId="423B72C6">
                <wp:simplePos x="0" y="0"/>
                <wp:positionH relativeFrom="margin">
                  <wp:align>center</wp:align>
                </wp:positionH>
                <wp:positionV relativeFrom="paragraph">
                  <wp:posOffset>611592</wp:posOffset>
                </wp:positionV>
                <wp:extent cx="6553200" cy="0"/>
                <wp:effectExtent l="0" t="0" r="19050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E7812E" id="Rechte verbindingslijn 210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15pt" to="5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EE68D" wp14:editId="39CF9A25">
                <wp:simplePos x="0" y="0"/>
                <wp:positionH relativeFrom="margin">
                  <wp:align>center</wp:align>
                </wp:positionH>
                <wp:positionV relativeFrom="paragraph">
                  <wp:posOffset>407955</wp:posOffset>
                </wp:positionV>
                <wp:extent cx="6553200" cy="0"/>
                <wp:effectExtent l="0" t="0" r="1905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8EDA0F" id="Rechte verbindingslijn 209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1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SvAEAAMs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X9TX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95F12" wp14:editId="3BA12961">
                <wp:simplePos x="0" y="0"/>
                <wp:positionH relativeFrom="margin">
                  <wp:align>center</wp:align>
                </wp:positionH>
                <wp:positionV relativeFrom="paragraph">
                  <wp:posOffset>204316</wp:posOffset>
                </wp:positionV>
                <wp:extent cx="6553200" cy="0"/>
                <wp:effectExtent l="0" t="0" r="19050" b="1905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CA3A1" id="Rechte verbindingslijn 20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1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8C79A0B" w14:textId="18BD49E7" w:rsidR="008F1C12" w:rsidRPr="00427DC3" w:rsidRDefault="00E85E63" w:rsidP="008F1C12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08095D6A">
            <wp:simplePos x="0" y="0"/>
            <wp:positionH relativeFrom="margin">
              <wp:posOffset>2519680</wp:posOffset>
            </wp:positionH>
            <wp:positionV relativeFrom="paragraph">
              <wp:posOffset>643255</wp:posOffset>
            </wp:positionV>
            <wp:extent cx="623570" cy="523875"/>
            <wp:effectExtent l="0" t="0" r="5080" b="952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09E" w14:paraId="5E3A90FA" w14:textId="77777777" w:rsidTr="00C26E21">
        <w:tc>
          <w:tcPr>
            <w:tcW w:w="9062" w:type="dxa"/>
          </w:tcPr>
          <w:p w14:paraId="350A10FD" w14:textId="3F2C120D" w:rsidR="00E0309E" w:rsidRPr="00C74509" w:rsidRDefault="00E0309E" w:rsidP="00DD0331">
            <w:pPr>
              <w:rPr>
                <w:rFonts w:ascii="Comic Sans MS" w:hAnsi="Comic Sans MS"/>
                <w:sz w:val="32"/>
                <w:szCs w:val="32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="001533C4">
              <w:tab/>
            </w: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  <w:r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07D8A336" wp14:editId="1CFA00AC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577850</wp:posOffset>
                  </wp:positionV>
                  <wp:extent cx="978535" cy="1284605"/>
                  <wp:effectExtent l="0" t="0" r="12065" b="1079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-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12995" b="7241"/>
                          <a:stretch/>
                        </pic:blipFill>
                        <pic:spPr bwMode="auto">
                          <a:xfrm>
                            <a:off x="0" y="0"/>
                            <a:ext cx="97853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C71B58" w14:textId="7598FD45" w:rsidR="00711556" w:rsidRDefault="00711556">
      <w:pPr>
        <w:rPr>
          <w:rFonts w:ascii="Comic Sans MS" w:hAnsi="Comic Sans MS"/>
          <w:b/>
          <w:bCs/>
          <w:sz w:val="28"/>
          <w:szCs w:val="28"/>
        </w:rPr>
      </w:pPr>
    </w:p>
    <w:p w14:paraId="58F13FC5" w14:textId="46C22663" w:rsidR="00711556" w:rsidRDefault="00E346F3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48"/>
          <w:szCs w:val="48"/>
          <w:lang w:eastAsia="nl-BE"/>
        </w:rPr>
        <w:drawing>
          <wp:anchor distT="0" distB="0" distL="114300" distR="114300" simplePos="0" relativeHeight="251677696" behindDoc="0" locked="0" layoutInCell="1" allowOverlap="1" wp14:anchorId="0A59E543" wp14:editId="572EF2A9">
            <wp:simplePos x="0" y="0"/>
            <wp:positionH relativeFrom="column">
              <wp:posOffset>-272415</wp:posOffset>
            </wp:positionH>
            <wp:positionV relativeFrom="paragraph">
              <wp:posOffset>282839</wp:posOffset>
            </wp:positionV>
            <wp:extent cx="5423338" cy="5234464"/>
            <wp:effectExtent l="0" t="0" r="6350" b="444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 v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38" cy="523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3C4">
        <w:rPr>
          <w:rFonts w:ascii="Comic Sans MS" w:hAnsi="Comic Sans MS"/>
          <w:b/>
          <w:bCs/>
          <w:sz w:val="28"/>
          <w:szCs w:val="28"/>
        </w:rPr>
        <w:t>Welke getallen horen in de vet omrande hokjes?</w:t>
      </w:r>
      <w:r w:rsidR="00004BC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F6AD010" w14:textId="08AB6CBE" w:rsidR="001D7628" w:rsidRDefault="001D7628">
      <w:pPr>
        <w:rPr>
          <w:rFonts w:ascii="Comic Sans MS" w:hAnsi="Comic Sans MS"/>
          <w:sz w:val="28"/>
          <w:szCs w:val="28"/>
        </w:rPr>
      </w:pPr>
    </w:p>
    <w:p w14:paraId="3491CD66" w14:textId="4EAB9B62" w:rsidR="001533C4" w:rsidRDefault="00E346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F8328" wp14:editId="25F954B7">
                <wp:simplePos x="0" y="0"/>
                <wp:positionH relativeFrom="column">
                  <wp:posOffset>1967865</wp:posOffset>
                </wp:positionH>
                <wp:positionV relativeFrom="paragraph">
                  <wp:posOffset>179705</wp:posOffset>
                </wp:positionV>
                <wp:extent cx="409575" cy="456565"/>
                <wp:effectExtent l="38100" t="38100" r="47625" b="38735"/>
                <wp:wrapNone/>
                <wp:docPr id="263" name="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65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5309" id="Rechthoek 263" o:spid="_x0000_s1026" style="position:absolute;margin-left:154.95pt;margin-top:14.15pt;width:32.25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" filled="f" strokecolor="black [3213]" strokeweight="6pt"/>
            </w:pict>
          </mc:Fallback>
        </mc:AlternateContent>
      </w:r>
    </w:p>
    <w:p w14:paraId="10CBEF19" w14:textId="0D3DEB8C" w:rsidR="001533C4" w:rsidRDefault="00E346F3">
      <w:pPr>
        <w:rPr>
          <w:rFonts w:ascii="Comic Sans MS" w:hAnsi="Comic Sans MS"/>
          <w:sz w:val="28"/>
          <w:szCs w:val="28"/>
        </w:rPr>
      </w:pP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868DC7" wp14:editId="6A83CD9C">
                <wp:simplePos x="0" y="0"/>
                <wp:positionH relativeFrom="column">
                  <wp:posOffset>2013585</wp:posOffset>
                </wp:positionH>
                <wp:positionV relativeFrom="paragraph">
                  <wp:posOffset>11430</wp:posOffset>
                </wp:positionV>
                <wp:extent cx="362585" cy="343535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9B46" w14:textId="77777777" w:rsidR="00DD0331" w:rsidRDefault="00DD0331" w:rsidP="00DD0331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8DC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8.55pt;margin-top:.9pt;width:28.55pt;height:27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" filled="f" stroked="f">
                <v:textbox>
                  <w:txbxContent>
                    <w:p w14:paraId="14509B46" w14:textId="77777777" w:rsidR="00DD0331" w:rsidRDefault="00DD0331" w:rsidP="00DD0331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200C9" w14:textId="3C1FFB27" w:rsidR="001533C4" w:rsidRDefault="001533C4">
      <w:pPr>
        <w:rPr>
          <w:rFonts w:ascii="Comic Sans MS" w:hAnsi="Comic Sans MS"/>
          <w:sz w:val="28"/>
          <w:szCs w:val="28"/>
        </w:rPr>
      </w:pPr>
    </w:p>
    <w:p w14:paraId="5E4305FE" w14:textId="317E8408" w:rsidR="001533C4" w:rsidRDefault="001533C4">
      <w:pPr>
        <w:rPr>
          <w:rFonts w:ascii="Comic Sans MS" w:hAnsi="Comic Sans MS"/>
          <w:sz w:val="28"/>
          <w:szCs w:val="28"/>
        </w:rPr>
      </w:pPr>
    </w:p>
    <w:p w14:paraId="44A76D2E" w14:textId="07C43550" w:rsidR="001533C4" w:rsidRDefault="001533C4">
      <w:pPr>
        <w:rPr>
          <w:rFonts w:ascii="Comic Sans MS" w:hAnsi="Comic Sans MS"/>
          <w:sz w:val="28"/>
          <w:szCs w:val="28"/>
        </w:rPr>
      </w:pPr>
    </w:p>
    <w:p w14:paraId="356CAE06" w14:textId="337774F0" w:rsidR="001533C4" w:rsidRDefault="001533C4">
      <w:pPr>
        <w:rPr>
          <w:rFonts w:ascii="Comic Sans MS" w:hAnsi="Comic Sans MS"/>
          <w:sz w:val="28"/>
          <w:szCs w:val="28"/>
        </w:rPr>
      </w:pPr>
    </w:p>
    <w:p w14:paraId="7AE3C926" w14:textId="596B10B1" w:rsidR="001533C4" w:rsidRDefault="00E346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720C1" wp14:editId="75FBD391">
                <wp:simplePos x="0" y="0"/>
                <wp:positionH relativeFrom="column">
                  <wp:posOffset>2494280</wp:posOffset>
                </wp:positionH>
                <wp:positionV relativeFrom="paragraph">
                  <wp:posOffset>330200</wp:posOffset>
                </wp:positionV>
                <wp:extent cx="409575" cy="456565"/>
                <wp:effectExtent l="38100" t="38100" r="47625" b="38735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65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6BF3" id="Rechthoek 262" o:spid="_x0000_s1026" style="position:absolute;margin-left:196.4pt;margin-top:26pt;width:32.2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" filled="f" strokecolor="black [3213]" strokeweight="6pt"/>
            </w:pict>
          </mc:Fallback>
        </mc:AlternateContent>
      </w:r>
    </w:p>
    <w:p w14:paraId="54EC4BC8" w14:textId="6A0065D7" w:rsidR="001533C4" w:rsidRDefault="00E346F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E9D0F9" wp14:editId="3D1685A8">
                <wp:simplePos x="0" y="0"/>
                <wp:positionH relativeFrom="column">
                  <wp:posOffset>2536190</wp:posOffset>
                </wp:positionH>
                <wp:positionV relativeFrom="paragraph">
                  <wp:posOffset>155575</wp:posOffset>
                </wp:positionV>
                <wp:extent cx="362585" cy="343535"/>
                <wp:effectExtent l="0" t="0" r="0" b="0"/>
                <wp:wrapSquare wrapText="bothSides"/>
                <wp:docPr id="2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CAA1" w14:textId="77777777" w:rsidR="001533C4" w:rsidRDefault="001533C4" w:rsidP="001533C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D0F9" id="_x0000_s1027" type="#_x0000_t202" style="position:absolute;margin-left:199.7pt;margin-top:12.25pt;width:28.55pt;height:27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" filled="f" stroked="f">
                <v:textbox>
                  <w:txbxContent>
                    <w:p w14:paraId="056CCAA1" w14:textId="77777777" w:rsidR="001533C4" w:rsidRDefault="001533C4" w:rsidP="001533C4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D05D4" w14:textId="2F15264C" w:rsidR="001533C4" w:rsidRDefault="001533C4">
      <w:pPr>
        <w:rPr>
          <w:rFonts w:ascii="Comic Sans MS" w:hAnsi="Comic Sans MS"/>
          <w:sz w:val="28"/>
          <w:szCs w:val="28"/>
        </w:rPr>
      </w:pPr>
    </w:p>
    <w:p w14:paraId="704D55BF" w14:textId="05AC1FC4" w:rsidR="001533C4" w:rsidRDefault="001533C4">
      <w:pPr>
        <w:rPr>
          <w:rFonts w:ascii="Comic Sans MS" w:hAnsi="Comic Sans MS"/>
          <w:sz w:val="28"/>
          <w:szCs w:val="28"/>
        </w:rPr>
      </w:pPr>
    </w:p>
    <w:p w14:paraId="07BE2B18" w14:textId="77777777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69345BE5" w14:textId="537C2F9B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05B77841" w14:textId="5D7E0F14" w:rsidR="00DD0331" w:rsidRDefault="00DD0331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</w:p>
    <w:p w14:paraId="414E5BC2" w14:textId="7356A2DE" w:rsidR="001533C4" w:rsidRDefault="00E346F3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w:drawing>
          <wp:anchor distT="0" distB="0" distL="114300" distR="114300" simplePos="0" relativeHeight="251696128" behindDoc="0" locked="0" layoutInCell="1" allowOverlap="1" wp14:anchorId="27F57456" wp14:editId="5F73AF48">
            <wp:simplePos x="0" y="0"/>
            <wp:positionH relativeFrom="column">
              <wp:posOffset>-4445</wp:posOffset>
            </wp:positionH>
            <wp:positionV relativeFrom="paragraph">
              <wp:posOffset>368300</wp:posOffset>
            </wp:positionV>
            <wp:extent cx="1371600" cy="18688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81" cy="187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31">
        <w:rPr>
          <w:rFonts w:ascii="Comic Sans MS" w:hAnsi="Comic Sans MS"/>
          <w:sz w:val="28"/>
          <w:szCs w:val="28"/>
        </w:rPr>
        <w:t xml:space="preserve">Vul in. </w:t>
      </w:r>
    </w:p>
    <w:p w14:paraId="2A132C65" w14:textId="62DDD58E" w:rsidR="00E346F3" w:rsidRDefault="00E346F3" w:rsidP="00DD0331">
      <w:pPr>
        <w:rPr>
          <w:rFonts w:ascii="Comic Sans MS" w:hAnsi="Comic Sans MS"/>
          <w:sz w:val="28"/>
          <w:szCs w:val="28"/>
        </w:rPr>
      </w:pPr>
    </w:p>
    <w:sectPr w:rsidR="00E34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1240E9"/>
    <w:rsid w:val="001533C4"/>
    <w:rsid w:val="001D7628"/>
    <w:rsid w:val="00213D7C"/>
    <w:rsid w:val="002365B7"/>
    <w:rsid w:val="00264A2D"/>
    <w:rsid w:val="002A0411"/>
    <w:rsid w:val="002C4DCA"/>
    <w:rsid w:val="002D1072"/>
    <w:rsid w:val="00342203"/>
    <w:rsid w:val="00387E02"/>
    <w:rsid w:val="003B7041"/>
    <w:rsid w:val="003B7386"/>
    <w:rsid w:val="003C6673"/>
    <w:rsid w:val="00431DBE"/>
    <w:rsid w:val="004B725C"/>
    <w:rsid w:val="004F10A7"/>
    <w:rsid w:val="00543E8A"/>
    <w:rsid w:val="005A7AE4"/>
    <w:rsid w:val="005B63D0"/>
    <w:rsid w:val="006533B6"/>
    <w:rsid w:val="00655819"/>
    <w:rsid w:val="00661A29"/>
    <w:rsid w:val="006676D2"/>
    <w:rsid w:val="006A29F5"/>
    <w:rsid w:val="007028C4"/>
    <w:rsid w:val="00711556"/>
    <w:rsid w:val="00724677"/>
    <w:rsid w:val="0073586F"/>
    <w:rsid w:val="008378FC"/>
    <w:rsid w:val="008F03A5"/>
    <w:rsid w:val="008F1C12"/>
    <w:rsid w:val="00934C33"/>
    <w:rsid w:val="00965D0C"/>
    <w:rsid w:val="00995EE2"/>
    <w:rsid w:val="009C4F62"/>
    <w:rsid w:val="00B76AAC"/>
    <w:rsid w:val="00BC1D56"/>
    <w:rsid w:val="00C16622"/>
    <w:rsid w:val="00C26E21"/>
    <w:rsid w:val="00CD2B8E"/>
    <w:rsid w:val="00D03240"/>
    <w:rsid w:val="00D0731D"/>
    <w:rsid w:val="00D65B70"/>
    <w:rsid w:val="00D82B4E"/>
    <w:rsid w:val="00DD0331"/>
    <w:rsid w:val="00DE7D42"/>
    <w:rsid w:val="00E0309E"/>
    <w:rsid w:val="00E05F25"/>
    <w:rsid w:val="00E346F3"/>
    <w:rsid w:val="00E824E2"/>
    <w:rsid w:val="00E85E63"/>
    <w:rsid w:val="00EF0A1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1537-BA2F-4AA6-AFBC-D0ECB38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19-11-14T08:12:00Z</cp:lastPrinted>
  <dcterms:created xsi:type="dcterms:W3CDTF">2019-11-13T17:07:00Z</dcterms:created>
  <dcterms:modified xsi:type="dcterms:W3CDTF">2019-11-14T08:13:00Z</dcterms:modified>
</cp:coreProperties>
</file>